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52"/>
        <w:tblW w:w="5018" w:type="pct"/>
        <w:tblLook w:val="01E0" w:firstRow="1" w:lastRow="1" w:firstColumn="1" w:lastColumn="1" w:noHBand="0" w:noVBand="0"/>
      </w:tblPr>
      <w:tblGrid>
        <w:gridCol w:w="4128"/>
        <w:gridCol w:w="1436"/>
        <w:gridCol w:w="4110"/>
      </w:tblGrid>
      <w:tr w:rsidR="002D49E9" w:rsidRPr="002D49E9" w14:paraId="1ED9CF19" w14:textId="77777777" w:rsidTr="004B70FD">
        <w:trPr>
          <w:trHeight w:val="841"/>
        </w:trPr>
        <w:tc>
          <w:tcPr>
            <w:tcW w:w="2134" w:type="pct"/>
          </w:tcPr>
          <w:p w14:paraId="09B5AF4B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bookmarkStart w:id="0" w:name="_Hlk206403010"/>
            <w:r w:rsidRPr="002D49E9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1" locked="1" layoutInCell="0" allowOverlap="0" wp14:anchorId="50F0E38B" wp14:editId="445624BC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27C28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  <w:p w14:paraId="5231CEF1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val="be-BY" w:eastAsia="en-US"/>
              </w:rPr>
              <w:t>САВЕТ МІНІСТРАЎ</w:t>
            </w:r>
          </w:p>
          <w:p w14:paraId="5BDCC72B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val="be-BY" w:eastAsia="en-US"/>
              </w:rPr>
              <w:t>РЭСПУБЛІКІ БЕЛАРУСЬ</w:t>
            </w:r>
          </w:p>
          <w:p w14:paraId="3FD1B1BC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</w:tc>
        <w:tc>
          <w:tcPr>
            <w:tcW w:w="742" w:type="pct"/>
          </w:tcPr>
          <w:p w14:paraId="6A9C4F76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</w:tc>
        <w:tc>
          <w:tcPr>
            <w:tcW w:w="2124" w:type="pct"/>
          </w:tcPr>
          <w:p w14:paraId="09A15DBA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  <w:p w14:paraId="0E9565B7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</w:p>
          <w:p w14:paraId="146BD95A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eastAsia="en-US"/>
              </w:rPr>
              <w:t>СОВЕТ МИНИСТРОВ</w:t>
            </w:r>
          </w:p>
          <w:p w14:paraId="087E0A32" w14:textId="77777777" w:rsidR="002D49E9" w:rsidRPr="002D49E9" w:rsidRDefault="002D49E9" w:rsidP="002D49E9">
            <w:pPr>
              <w:ind w:firstLine="0"/>
              <w:jc w:val="right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eastAsia="en-US"/>
              </w:rPr>
              <w:t>РЕСПУБЛИКИ БЕЛАРУСЬ</w:t>
            </w:r>
          </w:p>
          <w:p w14:paraId="6659D1FD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</w:p>
        </w:tc>
      </w:tr>
      <w:tr w:rsidR="002D49E9" w:rsidRPr="002D49E9" w14:paraId="1A45498E" w14:textId="77777777" w:rsidTr="004B70FD">
        <w:trPr>
          <w:trHeight w:val="720"/>
        </w:trPr>
        <w:tc>
          <w:tcPr>
            <w:tcW w:w="2134" w:type="pct"/>
            <w:vAlign w:val="center"/>
          </w:tcPr>
          <w:p w14:paraId="24EAB30C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color w:val="000000"/>
                <w:spacing w:val="40"/>
                <w:szCs w:val="30"/>
                <w:lang w:eastAsia="en-US"/>
              </w:rPr>
            </w:pPr>
          </w:p>
          <w:p w14:paraId="5AE39957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pacing w:val="40"/>
                <w:szCs w:val="30"/>
                <w:lang w:eastAsia="en-US"/>
              </w:rPr>
            </w:pPr>
            <w:r w:rsidRPr="002D49E9">
              <w:rPr>
                <w:rFonts w:eastAsia="Calibri"/>
                <w:b/>
                <w:color w:val="000000"/>
                <w:spacing w:val="40"/>
                <w:szCs w:val="30"/>
                <w:lang w:eastAsia="en-US"/>
              </w:rPr>
              <w:t>ПАСТАНОВА</w:t>
            </w:r>
          </w:p>
        </w:tc>
        <w:tc>
          <w:tcPr>
            <w:tcW w:w="742" w:type="pct"/>
            <w:vAlign w:val="center"/>
          </w:tcPr>
          <w:p w14:paraId="687E9178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  <w:tc>
          <w:tcPr>
            <w:tcW w:w="2124" w:type="pct"/>
            <w:vAlign w:val="center"/>
          </w:tcPr>
          <w:p w14:paraId="5A9F93E4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color w:val="000000"/>
                <w:szCs w:val="30"/>
                <w:lang w:eastAsia="en-US"/>
              </w:rPr>
            </w:pPr>
          </w:p>
          <w:p w14:paraId="36F96FDD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eastAsia="en-US"/>
              </w:rPr>
              <w:t>ПОСТАНОВЛЕНИЕ</w:t>
            </w:r>
          </w:p>
        </w:tc>
      </w:tr>
    </w:tbl>
    <w:p w14:paraId="6F237F03" w14:textId="77777777" w:rsidR="002D49E9" w:rsidRPr="002D49E9" w:rsidRDefault="002D49E9" w:rsidP="002D49E9">
      <w:pPr>
        <w:spacing w:line="280" w:lineRule="exact"/>
        <w:ind w:firstLine="0"/>
        <w:jc w:val="both"/>
        <w:rPr>
          <w:rFonts w:eastAsia="Calibri"/>
          <w:szCs w:val="30"/>
          <w:lang w:val="be-BY"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788"/>
        <w:gridCol w:w="413"/>
        <w:gridCol w:w="1021"/>
        <w:gridCol w:w="4074"/>
      </w:tblGrid>
      <w:tr w:rsidR="002D49E9" w:rsidRPr="002D49E9" w14:paraId="788D9B20" w14:textId="77777777" w:rsidTr="004B70FD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FCC794C" w14:textId="54AD3BDD" w:rsidR="002D49E9" w:rsidRPr="002D49E9" w:rsidRDefault="002D49E9" w:rsidP="002D49E9">
            <w:pPr>
              <w:spacing w:line="280" w:lineRule="exact"/>
              <w:ind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>
              <w:rPr>
                <w:rFonts w:eastAsia="Calibri"/>
                <w:color w:val="000000"/>
                <w:szCs w:val="30"/>
                <w:lang w:eastAsia="en-US"/>
              </w:rPr>
              <w:t>30</w:t>
            </w:r>
            <w:r w:rsidRPr="002D49E9">
              <w:rPr>
                <w:rFonts w:eastAsia="Calibri"/>
                <w:color w:val="000000"/>
                <w:szCs w:val="30"/>
                <w:lang w:eastAsia="en-US"/>
              </w:rPr>
              <w:t xml:space="preserve"> августа 2025 г.</w:t>
            </w:r>
          </w:p>
        </w:tc>
        <w:tc>
          <w:tcPr>
            <w:tcW w:w="198" w:type="pct"/>
            <w:vAlign w:val="bottom"/>
            <w:hideMark/>
          </w:tcPr>
          <w:p w14:paraId="22561EF8" w14:textId="77777777" w:rsidR="002D49E9" w:rsidRPr="002D49E9" w:rsidRDefault="002D49E9" w:rsidP="002D49E9">
            <w:pPr>
              <w:spacing w:line="280" w:lineRule="exact"/>
              <w:ind w:left="-113" w:right="-113" w:firstLine="0"/>
              <w:contextualSpacing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 w:rsidRPr="002D49E9">
              <w:rPr>
                <w:rFonts w:eastAsia="Calibri"/>
                <w:color w:val="000000"/>
                <w:szCs w:val="30"/>
                <w:lang w:eastAsia="en-US"/>
              </w:rPr>
              <w:t>№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EED913" w14:textId="6B9A8C68" w:rsidR="002D49E9" w:rsidRPr="002D49E9" w:rsidRDefault="002D49E9" w:rsidP="002D49E9">
            <w:pPr>
              <w:spacing w:line="280" w:lineRule="exact"/>
              <w:ind w:left="-113" w:firstLine="0"/>
              <w:contextualSpacing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 w:rsidRPr="002D49E9">
              <w:rPr>
                <w:rFonts w:eastAsia="Calibri"/>
                <w:color w:val="000000"/>
                <w:szCs w:val="30"/>
                <w:lang w:eastAsia="en-US"/>
              </w:rPr>
              <w:t>4</w:t>
            </w:r>
            <w:r>
              <w:rPr>
                <w:rFonts w:eastAsia="Calibri"/>
                <w:color w:val="000000"/>
                <w:szCs w:val="30"/>
                <w:lang w:eastAsia="en-US"/>
              </w:rPr>
              <w:t>73</w:t>
            </w:r>
          </w:p>
        </w:tc>
        <w:tc>
          <w:tcPr>
            <w:tcW w:w="2644" w:type="pct"/>
            <w:gridSpan w:val="2"/>
          </w:tcPr>
          <w:p w14:paraId="520A8498" w14:textId="77777777" w:rsidR="002D49E9" w:rsidRPr="002D49E9" w:rsidRDefault="002D49E9" w:rsidP="002D49E9">
            <w:pPr>
              <w:spacing w:line="280" w:lineRule="exact"/>
              <w:ind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</w:tr>
      <w:tr w:rsidR="002D49E9" w:rsidRPr="002D49E9" w14:paraId="698329DE" w14:textId="77777777" w:rsidTr="004B70FD">
        <w:tc>
          <w:tcPr>
            <w:tcW w:w="5000" w:type="pct"/>
            <w:gridSpan w:val="6"/>
          </w:tcPr>
          <w:p w14:paraId="6B8507A5" w14:textId="77777777" w:rsidR="002D49E9" w:rsidRPr="002D49E9" w:rsidRDefault="002D49E9" w:rsidP="002D49E9">
            <w:pPr>
              <w:ind w:left="2727" w:firstLine="0"/>
              <w:contextualSpacing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</w:tr>
      <w:tr w:rsidR="002D49E9" w:rsidRPr="002D49E9" w14:paraId="5B0BBACB" w14:textId="77777777" w:rsidTr="004B70FD">
        <w:tc>
          <w:tcPr>
            <w:tcW w:w="2141" w:type="pct"/>
            <w:gridSpan w:val="3"/>
            <w:hideMark/>
          </w:tcPr>
          <w:p w14:paraId="67EA1D43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val="be-BY" w:eastAsia="en-US"/>
              </w:rPr>
              <w:t>г</w:t>
            </w:r>
            <w:r w:rsidRPr="002D49E9">
              <w:rPr>
                <w:rFonts w:eastAsia="Calibri"/>
                <w:b/>
                <w:color w:val="000000"/>
                <w:szCs w:val="30"/>
                <w:lang w:eastAsia="en-US"/>
              </w:rPr>
              <w:t xml:space="preserve">. </w:t>
            </w:r>
            <w:r w:rsidRPr="002D49E9">
              <w:rPr>
                <w:rFonts w:eastAsia="Calibri"/>
                <w:b/>
                <w:color w:val="000000"/>
                <w:szCs w:val="30"/>
                <w:lang w:val="be-BY" w:eastAsia="en-US"/>
              </w:rPr>
              <w:t>Мінск</w:t>
            </w:r>
          </w:p>
        </w:tc>
        <w:tc>
          <w:tcPr>
            <w:tcW w:w="745" w:type="pct"/>
            <w:gridSpan w:val="2"/>
          </w:tcPr>
          <w:p w14:paraId="1B717799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color w:val="000000"/>
                <w:szCs w:val="30"/>
                <w:lang w:val="be-BY" w:eastAsia="en-US"/>
              </w:rPr>
            </w:pPr>
          </w:p>
        </w:tc>
        <w:tc>
          <w:tcPr>
            <w:tcW w:w="2114" w:type="pct"/>
            <w:hideMark/>
          </w:tcPr>
          <w:p w14:paraId="6B05DD67" w14:textId="77777777" w:rsidR="002D49E9" w:rsidRPr="002D49E9" w:rsidRDefault="002D49E9" w:rsidP="002D49E9">
            <w:pPr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2D49E9">
              <w:rPr>
                <w:rFonts w:eastAsia="Calibri"/>
                <w:b/>
                <w:color w:val="000000"/>
                <w:szCs w:val="30"/>
                <w:lang w:val="be-BY" w:eastAsia="en-US"/>
              </w:rPr>
              <w:t>г</w:t>
            </w:r>
            <w:r w:rsidRPr="002D49E9">
              <w:rPr>
                <w:rFonts w:eastAsia="Calibri"/>
                <w:b/>
                <w:color w:val="000000"/>
                <w:szCs w:val="30"/>
                <w:lang w:eastAsia="en-US"/>
              </w:rPr>
              <w:t>. Минск</w:t>
            </w:r>
          </w:p>
        </w:tc>
      </w:tr>
      <w:bookmarkEnd w:id="0"/>
    </w:tbl>
    <w:p w14:paraId="6C09D9AE" w14:textId="77777777" w:rsidR="002D49E9" w:rsidRPr="002D49E9" w:rsidRDefault="002D49E9" w:rsidP="002D49E9">
      <w:pPr>
        <w:spacing w:line="280" w:lineRule="exact"/>
        <w:ind w:right="4961" w:firstLine="0"/>
        <w:jc w:val="both"/>
        <w:rPr>
          <w:szCs w:val="30"/>
        </w:rPr>
      </w:pPr>
    </w:p>
    <w:p w14:paraId="42985617" w14:textId="77777777" w:rsidR="00F060C1" w:rsidRDefault="00F060C1" w:rsidP="00F060C1">
      <w:pPr>
        <w:autoSpaceDE w:val="0"/>
        <w:autoSpaceDN w:val="0"/>
        <w:adjustRightInd w:val="0"/>
        <w:spacing w:line="280" w:lineRule="exact"/>
        <w:ind w:firstLine="0"/>
        <w:jc w:val="both"/>
        <w:rPr>
          <w:rFonts w:ascii="Times New Roman CYR" w:hAnsi="Times New Roman CYR"/>
        </w:rPr>
      </w:pPr>
    </w:p>
    <w:p w14:paraId="692B76B6" w14:textId="77777777" w:rsidR="00F060C1" w:rsidRDefault="00F060C1" w:rsidP="00F060C1">
      <w:pPr>
        <w:autoSpaceDE w:val="0"/>
        <w:autoSpaceDN w:val="0"/>
        <w:adjustRightInd w:val="0"/>
        <w:spacing w:line="280" w:lineRule="exact"/>
        <w:ind w:right="5528" w:firstLine="0"/>
        <w:jc w:val="both"/>
        <w:rPr>
          <w:rFonts w:ascii="Times New Roman CYR" w:hAnsi="Times New Roman CYR"/>
        </w:rPr>
      </w:pPr>
    </w:p>
    <w:p w14:paraId="43761376" w14:textId="77777777" w:rsidR="00F060C1" w:rsidRDefault="00F060C1" w:rsidP="00F060C1">
      <w:pPr>
        <w:autoSpaceDE w:val="0"/>
        <w:autoSpaceDN w:val="0"/>
        <w:adjustRightInd w:val="0"/>
        <w:spacing w:line="280" w:lineRule="exact"/>
        <w:ind w:right="5528" w:firstLine="0"/>
        <w:jc w:val="both"/>
        <w:rPr>
          <w:rFonts w:ascii="Times New Roman CYR" w:hAnsi="Times New Roman CYR"/>
        </w:rPr>
      </w:pPr>
    </w:p>
    <w:p w14:paraId="23D56C90" w14:textId="77777777" w:rsidR="00F060C1" w:rsidRDefault="00F060C1" w:rsidP="00F060C1">
      <w:pPr>
        <w:autoSpaceDE w:val="0"/>
        <w:autoSpaceDN w:val="0"/>
        <w:adjustRightInd w:val="0"/>
        <w:spacing w:line="280" w:lineRule="exact"/>
        <w:ind w:right="5528" w:firstLine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О регулировании цен</w:t>
      </w:r>
    </w:p>
    <w:p w14:paraId="4DB289DB" w14:textId="77777777" w:rsidR="00F060C1" w:rsidRDefault="00F060C1" w:rsidP="00F060C1">
      <w:pPr>
        <w:spacing w:line="280" w:lineRule="exact"/>
        <w:ind w:firstLine="0"/>
        <w:jc w:val="both"/>
      </w:pPr>
    </w:p>
    <w:p w14:paraId="555F8394" w14:textId="77777777" w:rsidR="00F060C1" w:rsidRDefault="00F060C1" w:rsidP="00F060C1">
      <w:pPr>
        <w:spacing w:line="280" w:lineRule="exact"/>
        <w:ind w:firstLine="0"/>
        <w:jc w:val="both"/>
      </w:pPr>
    </w:p>
    <w:p w14:paraId="4C47A99E" w14:textId="2B68CB0D" w:rsidR="00F060C1" w:rsidRDefault="00F060C1" w:rsidP="00F060C1">
      <w:pPr>
        <w:spacing w:after="1" w:line="300" w:lineRule="atLeast"/>
        <w:jc w:val="both"/>
      </w:pPr>
      <w:r>
        <w:rPr>
          <w:rFonts w:eastAsiaTheme="minorHAnsi"/>
          <w:szCs w:val="30"/>
          <w:lang w:eastAsia="en-US"/>
        </w:rPr>
        <w:t xml:space="preserve">На основании </w:t>
      </w:r>
      <w:hyperlink r:id="rId8" w:history="1">
        <w:r w:rsidRPr="00F060C1">
          <w:rPr>
            <w:rStyle w:val="a6"/>
            <w:rFonts w:eastAsiaTheme="minorHAnsi"/>
            <w:color w:val="auto"/>
            <w:szCs w:val="30"/>
            <w:u w:val="none"/>
            <w:lang w:eastAsia="en-US"/>
          </w:rPr>
          <w:t>пункта 2</w:t>
        </w:r>
      </w:hyperlink>
      <w:r>
        <w:rPr>
          <w:rFonts w:eastAsiaTheme="minorHAnsi"/>
          <w:szCs w:val="30"/>
          <w:lang w:eastAsia="en-US"/>
        </w:rPr>
        <w:t xml:space="preserve"> Указа Президента Республики Беларусь </w:t>
      </w:r>
      <w:r w:rsidR="00A245D1">
        <w:rPr>
          <w:rFonts w:eastAsiaTheme="minorHAnsi"/>
          <w:szCs w:val="30"/>
          <w:lang w:eastAsia="en-US"/>
        </w:rPr>
        <w:br/>
      </w:r>
      <w:r>
        <w:rPr>
          <w:rFonts w:eastAsiaTheme="minorHAnsi"/>
          <w:szCs w:val="30"/>
          <w:lang w:eastAsia="en-US"/>
        </w:rPr>
        <w:t xml:space="preserve">от 13 июня 2023 г. № 171 ”О принятии мер в области ценообразования“ </w:t>
      </w:r>
      <w:r>
        <w:t>Совет Министров Республики Беларусь ПОСТАНОВЛЯЕТ:</w:t>
      </w:r>
    </w:p>
    <w:p w14:paraId="0427EB4C" w14:textId="77777777" w:rsidR="00A245D1" w:rsidRDefault="00F060C1" w:rsidP="00F060C1">
      <w:pPr>
        <w:spacing w:after="1" w:line="300" w:lineRule="atLeast"/>
        <w:jc w:val="both"/>
      </w:pPr>
      <w:r>
        <w:t>1. Ввести регулирование</w:t>
      </w:r>
      <w:r w:rsidR="00A245D1">
        <w:t>:</w:t>
      </w:r>
      <w:r>
        <w:t xml:space="preserve"> </w:t>
      </w:r>
    </w:p>
    <w:p w14:paraId="6248EF4B" w14:textId="6037FAD3" w:rsidR="00A245D1" w:rsidRPr="00A245D1" w:rsidRDefault="00A245D1" w:rsidP="00A245D1">
      <w:pPr>
        <w:spacing w:after="1" w:line="300" w:lineRule="atLeast"/>
        <w:jc w:val="both"/>
      </w:pPr>
      <w:r w:rsidRPr="00A245D1">
        <w:t xml:space="preserve">цен на товары, производимые (ввозимые) и (или) реализуемые на </w:t>
      </w:r>
      <w:r w:rsidRPr="00A245D1">
        <w:rPr>
          <w:spacing w:val="-4"/>
        </w:rPr>
        <w:t>территории Республики Беларусь юридическими лицами и индивидуальными</w:t>
      </w:r>
      <w:r w:rsidRPr="00A245D1">
        <w:t xml:space="preserve"> предпринимателями, согласно приложению (далее – товары); </w:t>
      </w:r>
    </w:p>
    <w:p w14:paraId="657E0195" w14:textId="5C7C005C" w:rsidR="00A245D1" w:rsidRDefault="00A245D1" w:rsidP="00A245D1">
      <w:pPr>
        <w:spacing w:after="1" w:line="300" w:lineRule="atLeast"/>
        <w:jc w:val="both"/>
      </w:pPr>
      <w:r w:rsidRPr="00A245D1">
        <w:t xml:space="preserve">тарифов на </w:t>
      </w:r>
      <w:bookmarkStart w:id="1" w:name="_Hlk193103250"/>
      <w:r w:rsidRPr="00A245D1">
        <w:t>работы (услуги) по погребению, выполняемые (оказываемые) на территории Республики Беларусь юридическими лицами и индивидуальными предпринимателями</w:t>
      </w:r>
      <w:bookmarkEnd w:id="1"/>
      <w:r w:rsidR="008470E4">
        <w:t xml:space="preserve"> </w:t>
      </w:r>
      <w:r w:rsidR="008470E4" w:rsidRPr="00A245D1">
        <w:rPr>
          <w:spacing w:val="-8"/>
        </w:rPr>
        <w:t>(далее – работы (услуги) по погребению)</w:t>
      </w:r>
      <w:r w:rsidRPr="00A245D1">
        <w:t xml:space="preserve">, за исключением </w:t>
      </w:r>
      <w:r w:rsidR="008470E4">
        <w:t>гарантированных услуг по погребению</w:t>
      </w:r>
      <w:r w:rsidR="00830B16">
        <w:rPr>
          <w:spacing w:val="-8"/>
        </w:rPr>
        <w:t>;</w:t>
      </w:r>
    </w:p>
    <w:p w14:paraId="7442FEF7" w14:textId="679CECD4" w:rsidR="00F060C1" w:rsidRDefault="00F060C1" w:rsidP="00F060C1">
      <w:pPr>
        <w:spacing w:after="1" w:line="300" w:lineRule="atLeast"/>
        <w:jc w:val="both"/>
        <w:rPr>
          <w:szCs w:val="30"/>
        </w:rPr>
      </w:pPr>
      <w:r>
        <w:t xml:space="preserve">цен на </w:t>
      </w:r>
      <w:r>
        <w:rPr>
          <w:szCs w:val="30"/>
        </w:rPr>
        <w:t xml:space="preserve">продукцию, предназначенную для питания </w:t>
      </w:r>
      <w:bookmarkStart w:id="2" w:name="_Hlk175560907"/>
      <w:r>
        <w:rPr>
          <w:szCs w:val="30"/>
        </w:rPr>
        <w:t>обучающихся в суворовских военных училищах (далее – суворовцы), курсантов</w:t>
      </w:r>
      <w:bookmarkEnd w:id="2"/>
      <w:r>
        <w:rPr>
          <w:szCs w:val="30"/>
        </w:rPr>
        <w:t>, а также студентов, обучающихся в воинских формированиях и военизированных организациях (далее – студенты), в случаях, когда при заключении договоров на организацию питания предусматривается питание указанных категорий</w:t>
      </w:r>
      <w:r w:rsidR="000C11B3">
        <w:rPr>
          <w:szCs w:val="30"/>
        </w:rPr>
        <w:t xml:space="preserve"> обучающихся</w:t>
      </w:r>
      <w:r>
        <w:rPr>
          <w:szCs w:val="30"/>
        </w:rPr>
        <w:t>.</w:t>
      </w:r>
    </w:p>
    <w:p w14:paraId="14FB1AB5" w14:textId="68CDA3F2" w:rsidR="005E63A9" w:rsidRDefault="005E63A9" w:rsidP="00A245D1">
      <w:pPr>
        <w:spacing w:after="1" w:line="300" w:lineRule="atLeast"/>
        <w:jc w:val="both"/>
        <w:rPr>
          <w:szCs w:val="30"/>
        </w:rPr>
      </w:pPr>
      <w:r w:rsidRPr="005E63A9">
        <w:rPr>
          <w:szCs w:val="30"/>
        </w:rPr>
        <w:t>2. Действие настоящего постановления распространяется на юридически</w:t>
      </w:r>
      <w:r w:rsidR="00C50D4A">
        <w:rPr>
          <w:szCs w:val="30"/>
        </w:rPr>
        <w:t>е</w:t>
      </w:r>
      <w:r w:rsidRPr="005E63A9">
        <w:rPr>
          <w:szCs w:val="30"/>
        </w:rPr>
        <w:t xml:space="preserve"> лиц</w:t>
      </w:r>
      <w:r w:rsidR="00C50D4A">
        <w:rPr>
          <w:szCs w:val="30"/>
        </w:rPr>
        <w:t>а</w:t>
      </w:r>
      <w:r w:rsidRPr="005E63A9">
        <w:rPr>
          <w:szCs w:val="30"/>
        </w:rPr>
        <w:t xml:space="preserve"> и индивидуальных предпринимателей, реализующих продукцию, указанную в </w:t>
      </w:r>
      <w:r>
        <w:rPr>
          <w:szCs w:val="30"/>
        </w:rPr>
        <w:t xml:space="preserve">абзаце четвертом </w:t>
      </w:r>
      <w:r w:rsidRPr="005E63A9">
        <w:rPr>
          <w:szCs w:val="30"/>
        </w:rPr>
        <w:t>пункт</w:t>
      </w:r>
      <w:r>
        <w:rPr>
          <w:szCs w:val="30"/>
        </w:rPr>
        <w:t>а</w:t>
      </w:r>
      <w:r w:rsidRPr="005E63A9">
        <w:rPr>
          <w:szCs w:val="30"/>
        </w:rPr>
        <w:t xml:space="preserve"> 1 настоящего постановления, при организации питания суворовцев, курсантов, а также студентов в рамках заключенных договоров на организацию питания указанных категорий </w:t>
      </w:r>
      <w:r w:rsidR="000C11B3">
        <w:rPr>
          <w:szCs w:val="30"/>
        </w:rPr>
        <w:t xml:space="preserve">обучающихся </w:t>
      </w:r>
      <w:r w:rsidRPr="005E63A9">
        <w:rPr>
          <w:szCs w:val="30"/>
        </w:rPr>
        <w:t>(далее – субъекты питания).</w:t>
      </w:r>
    </w:p>
    <w:p w14:paraId="3B421673" w14:textId="45A39A20" w:rsidR="00A245D1" w:rsidRPr="00A245D1" w:rsidRDefault="005E63A9" w:rsidP="00A245D1">
      <w:pPr>
        <w:spacing w:after="1" w:line="300" w:lineRule="atLeast"/>
        <w:jc w:val="both"/>
        <w:rPr>
          <w:szCs w:val="30"/>
        </w:rPr>
      </w:pPr>
      <w:r>
        <w:rPr>
          <w:szCs w:val="30"/>
        </w:rPr>
        <w:t>3</w:t>
      </w:r>
      <w:r w:rsidR="00A245D1" w:rsidRPr="00A245D1">
        <w:rPr>
          <w:szCs w:val="30"/>
        </w:rPr>
        <w:t>. Установить, что:</w:t>
      </w:r>
    </w:p>
    <w:p w14:paraId="7163FF88" w14:textId="23B709C3" w:rsidR="00A245D1" w:rsidRPr="00A245D1" w:rsidRDefault="005E63A9" w:rsidP="00A245D1">
      <w:pPr>
        <w:spacing w:after="1" w:line="300" w:lineRule="atLeast"/>
        <w:jc w:val="both"/>
        <w:rPr>
          <w:szCs w:val="30"/>
        </w:rPr>
      </w:pPr>
      <w:r>
        <w:rPr>
          <w:szCs w:val="30"/>
        </w:rPr>
        <w:t>3</w:t>
      </w:r>
      <w:r w:rsidR="00A245D1" w:rsidRPr="00A245D1">
        <w:rPr>
          <w:szCs w:val="30"/>
        </w:rPr>
        <w:t>.1. предельные максимальные надбавки импортеров, предельные максимальные оптовые надбавки, торговые надбавки (с учетом оптовой надбавки) на товары применяются в значениях, указанных в приложении;</w:t>
      </w:r>
    </w:p>
    <w:p w14:paraId="244F08BB" w14:textId="0B8A767F" w:rsidR="00A245D1" w:rsidRPr="00A245D1" w:rsidRDefault="005E63A9" w:rsidP="00A245D1">
      <w:pPr>
        <w:spacing w:after="1" w:line="300" w:lineRule="atLeast"/>
        <w:jc w:val="both"/>
        <w:rPr>
          <w:szCs w:val="30"/>
        </w:rPr>
      </w:pPr>
      <w:bookmarkStart w:id="3" w:name="_Hlk187935373"/>
      <w:r>
        <w:rPr>
          <w:szCs w:val="30"/>
        </w:rPr>
        <w:lastRenderedPageBreak/>
        <w:t>3</w:t>
      </w:r>
      <w:r w:rsidR="00A245D1" w:rsidRPr="00A245D1">
        <w:rPr>
          <w:szCs w:val="30"/>
        </w:rPr>
        <w:t>.2. </w:t>
      </w:r>
      <w:bookmarkEnd w:id="3"/>
      <w:r w:rsidR="00A245D1" w:rsidRPr="00A245D1">
        <w:rPr>
          <w:szCs w:val="30"/>
        </w:rPr>
        <w:t>предельный максимальный норматив рентабельности, используемый для определения суммы прибыли, подлежащей включению в отпускные цены производителей на товары и в тарифы на работы (услуги) по погребению, составляет 50 процентов;</w:t>
      </w:r>
    </w:p>
    <w:p w14:paraId="070EBF62" w14:textId="0BBE28D9" w:rsidR="00A245D1" w:rsidRPr="00A245D1" w:rsidRDefault="005E63A9" w:rsidP="00A245D1">
      <w:pPr>
        <w:spacing w:after="1" w:line="300" w:lineRule="atLeast"/>
        <w:jc w:val="both"/>
        <w:rPr>
          <w:szCs w:val="30"/>
        </w:rPr>
      </w:pPr>
      <w:r>
        <w:rPr>
          <w:szCs w:val="30"/>
        </w:rPr>
        <w:t>3</w:t>
      </w:r>
      <w:r w:rsidR="00A245D1" w:rsidRPr="00A245D1">
        <w:rPr>
          <w:szCs w:val="30"/>
        </w:rPr>
        <w:t xml:space="preserve">.3. стоимость сырья и материалов, </w:t>
      </w:r>
      <w:r w:rsidR="000C11B3" w:rsidRPr="00A245D1">
        <w:rPr>
          <w:szCs w:val="30"/>
        </w:rPr>
        <w:t xml:space="preserve">используемых </w:t>
      </w:r>
      <w:r w:rsidR="000C11B3">
        <w:rPr>
          <w:szCs w:val="30"/>
        </w:rPr>
        <w:t>при оказании работ (услуг)</w:t>
      </w:r>
      <w:r w:rsidR="00F0012E">
        <w:rPr>
          <w:szCs w:val="30"/>
        </w:rPr>
        <w:t xml:space="preserve"> по погр</w:t>
      </w:r>
      <w:r w:rsidR="005F63DF">
        <w:rPr>
          <w:szCs w:val="30"/>
        </w:rPr>
        <w:t>е</w:t>
      </w:r>
      <w:r w:rsidR="00F0012E">
        <w:rPr>
          <w:szCs w:val="30"/>
        </w:rPr>
        <w:t>бению</w:t>
      </w:r>
      <w:r w:rsidR="007847D0">
        <w:rPr>
          <w:szCs w:val="30"/>
        </w:rPr>
        <w:t>,</w:t>
      </w:r>
      <w:r w:rsidR="000C11B3" w:rsidRPr="00A245D1">
        <w:rPr>
          <w:szCs w:val="30"/>
        </w:rPr>
        <w:t xml:space="preserve"> </w:t>
      </w:r>
      <w:r w:rsidR="00A245D1" w:rsidRPr="00A245D1">
        <w:rPr>
          <w:szCs w:val="30"/>
        </w:rPr>
        <w:t>включается</w:t>
      </w:r>
      <w:r w:rsidR="000C11B3">
        <w:rPr>
          <w:szCs w:val="30"/>
        </w:rPr>
        <w:t xml:space="preserve"> </w:t>
      </w:r>
      <w:r w:rsidR="00A245D1" w:rsidRPr="00A245D1">
        <w:rPr>
          <w:szCs w:val="30"/>
        </w:rPr>
        <w:t>в тариф на работ</w:t>
      </w:r>
      <w:r w:rsidR="00C35291">
        <w:rPr>
          <w:szCs w:val="30"/>
        </w:rPr>
        <w:t>у</w:t>
      </w:r>
      <w:r w:rsidR="00A245D1" w:rsidRPr="00A245D1">
        <w:rPr>
          <w:szCs w:val="30"/>
        </w:rPr>
        <w:t xml:space="preserve"> (услуг</w:t>
      </w:r>
      <w:r w:rsidR="00C35291">
        <w:rPr>
          <w:szCs w:val="30"/>
        </w:rPr>
        <w:t>у</w:t>
      </w:r>
      <w:r w:rsidR="00A245D1" w:rsidRPr="00A245D1">
        <w:rPr>
          <w:szCs w:val="30"/>
        </w:rPr>
        <w:t xml:space="preserve">) по погребению по цене их приобретения и фактически понесенных расходов </w:t>
      </w:r>
      <w:r w:rsidR="00C50D4A">
        <w:rPr>
          <w:szCs w:val="30"/>
        </w:rPr>
        <w:t>на</w:t>
      </w:r>
      <w:r w:rsidR="00A245D1" w:rsidRPr="00A245D1">
        <w:rPr>
          <w:szCs w:val="30"/>
        </w:rPr>
        <w:t xml:space="preserve"> доставк</w:t>
      </w:r>
      <w:r w:rsidR="00C50D4A">
        <w:rPr>
          <w:szCs w:val="30"/>
        </w:rPr>
        <w:t>у</w:t>
      </w:r>
      <w:r w:rsidR="00A245D1">
        <w:rPr>
          <w:szCs w:val="30"/>
        </w:rPr>
        <w:t>;</w:t>
      </w:r>
    </w:p>
    <w:p w14:paraId="12D976A6" w14:textId="29309C4F" w:rsidR="00A245D1" w:rsidRDefault="005E63A9" w:rsidP="00F060C1">
      <w:pPr>
        <w:spacing w:after="1" w:line="300" w:lineRule="atLeast"/>
        <w:jc w:val="both"/>
        <w:rPr>
          <w:szCs w:val="30"/>
        </w:rPr>
      </w:pPr>
      <w:r>
        <w:rPr>
          <w:szCs w:val="30"/>
        </w:rPr>
        <w:t>3</w:t>
      </w:r>
      <w:r w:rsidR="00A245D1" w:rsidRPr="00A245D1">
        <w:rPr>
          <w:szCs w:val="30"/>
        </w:rPr>
        <w:t>.</w:t>
      </w:r>
      <w:r w:rsidR="00A245D1">
        <w:rPr>
          <w:szCs w:val="30"/>
        </w:rPr>
        <w:t>4</w:t>
      </w:r>
      <w:r w:rsidR="00A245D1" w:rsidRPr="00A245D1">
        <w:rPr>
          <w:szCs w:val="30"/>
        </w:rPr>
        <w:t>. </w:t>
      </w:r>
      <w:r w:rsidR="00A245D1">
        <w:t xml:space="preserve">розничная цена на продукцию, предназначенную для питания суворовцев, курсантов, а также студентов, </w:t>
      </w:r>
      <w:r w:rsidR="003E50F2">
        <w:t>устанавливается</w:t>
      </w:r>
      <w:r w:rsidR="00A245D1">
        <w:t xml:space="preserve"> исходя из стоимости соответствующего пайка, устанавливаемой соответственно Министерством обороны, Министерством по чрезвычайным ситуациям, Государственным пограничным комитетом по согласованию с Министерством финансов, и предельной максимальной наценки</w:t>
      </w:r>
      <w:r>
        <w:t>;</w:t>
      </w:r>
    </w:p>
    <w:p w14:paraId="594F2F17" w14:textId="25B298C6" w:rsidR="00A245D1" w:rsidRDefault="005E63A9" w:rsidP="00A245D1">
      <w:pPr>
        <w:spacing w:after="1" w:line="300" w:lineRule="atLeast"/>
        <w:jc w:val="both"/>
      </w:pPr>
      <w:r>
        <w:rPr>
          <w:szCs w:val="30"/>
        </w:rPr>
        <w:t>3</w:t>
      </w:r>
      <w:r w:rsidR="00A245D1" w:rsidRPr="00A245D1">
        <w:rPr>
          <w:szCs w:val="30"/>
        </w:rPr>
        <w:t>.</w:t>
      </w:r>
      <w:r w:rsidR="00A245D1">
        <w:rPr>
          <w:szCs w:val="30"/>
        </w:rPr>
        <w:t>5</w:t>
      </w:r>
      <w:r w:rsidR="00C35291">
        <w:rPr>
          <w:szCs w:val="30"/>
        </w:rPr>
        <w:t>.</w:t>
      </w:r>
      <w:r w:rsidR="00A245D1" w:rsidRPr="00A245D1">
        <w:rPr>
          <w:szCs w:val="30"/>
        </w:rPr>
        <w:t> </w:t>
      </w:r>
      <w:r w:rsidR="00A245D1">
        <w:t>предельная максимальная наценка составляет:</w:t>
      </w:r>
    </w:p>
    <w:p w14:paraId="4DCE5873" w14:textId="77777777" w:rsidR="00A245D1" w:rsidRDefault="00A245D1" w:rsidP="00A245D1">
      <w:pPr>
        <w:spacing w:after="1" w:line="300" w:lineRule="atLeast"/>
        <w:jc w:val="both"/>
      </w:pPr>
      <w:r>
        <w:t>в учреждениях общего среднего образования – 40 процентов;</w:t>
      </w:r>
    </w:p>
    <w:p w14:paraId="00241E7B" w14:textId="243686F7" w:rsidR="00A245D1" w:rsidRDefault="00A245D1" w:rsidP="00A245D1">
      <w:pPr>
        <w:spacing w:after="1" w:line="300" w:lineRule="atLeast"/>
        <w:jc w:val="both"/>
      </w:pPr>
      <w:r>
        <w:t>в учреждениях образования, не указанных в абзаце втором настоящего подпункта, а также вне места нахождения учреждени</w:t>
      </w:r>
      <w:r w:rsidR="00C35291">
        <w:t>я</w:t>
      </w:r>
      <w:r>
        <w:t xml:space="preserve"> образования:</w:t>
      </w:r>
    </w:p>
    <w:p w14:paraId="04B1FAFA" w14:textId="77777777" w:rsidR="00A245D1" w:rsidRDefault="00A245D1" w:rsidP="00A245D1">
      <w:pPr>
        <w:spacing w:after="1" w:line="300" w:lineRule="atLeast"/>
        <w:jc w:val="both"/>
      </w:pPr>
      <w:r>
        <w:t xml:space="preserve">при организации питания без возмещения субъектом питания расходов и затрат в соответствии с частью первой подпункта 1.13 </w:t>
      </w:r>
      <w:r>
        <w:br/>
        <w:t>пункта 1 Указа Президента Республики Беларусь от 16 мая 2023 г. № 138</w:t>
      </w:r>
      <w:r>
        <w:br/>
      </w:r>
      <w:proofErr w:type="gramStart"/>
      <w:r>
        <w:t>”</w:t>
      </w:r>
      <w:proofErr w:type="gramEnd"/>
      <w:r>
        <w:rPr>
          <w:rFonts w:eastAsiaTheme="minorHAnsi"/>
          <w:szCs w:val="30"/>
          <w:lang w:eastAsia="en-US"/>
        </w:rPr>
        <w:t>Об аренде и безвозмездном пользовании имуществом“</w:t>
      </w:r>
      <w:r>
        <w:t xml:space="preserve"> – 40 процентов;</w:t>
      </w:r>
    </w:p>
    <w:p w14:paraId="3AF5F554" w14:textId="4C2C2021" w:rsidR="00A245D1" w:rsidRDefault="00A245D1" w:rsidP="00A245D1">
      <w:pPr>
        <w:autoSpaceDE w:val="0"/>
        <w:autoSpaceDN w:val="0"/>
        <w:adjustRightInd w:val="0"/>
        <w:ind w:firstLine="708"/>
        <w:jc w:val="both"/>
      </w:pPr>
      <w:r>
        <w:t xml:space="preserve">при организации питания </w:t>
      </w:r>
      <w:r w:rsidR="00C35291">
        <w:t>с</w:t>
      </w:r>
      <w:r>
        <w:t xml:space="preserve"> полн</w:t>
      </w:r>
      <w:r w:rsidR="00C35291">
        <w:t>ы</w:t>
      </w:r>
      <w:r>
        <w:t>м возмещени</w:t>
      </w:r>
      <w:r w:rsidR="00C35291">
        <w:t>ем</w:t>
      </w:r>
      <w:r>
        <w:t xml:space="preserve"> субъектом питания расходов и затрат, указанных в абзаце четвертом настоящего подпункта, –</w:t>
      </w:r>
      <w:r>
        <w:br/>
        <w:t>50 процентов.</w:t>
      </w:r>
    </w:p>
    <w:p w14:paraId="724377B4" w14:textId="631CF208" w:rsidR="005E63A9" w:rsidRPr="005E63A9" w:rsidRDefault="005E63A9" w:rsidP="005E63A9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4</w:t>
      </w:r>
      <w:r w:rsidRPr="005E63A9">
        <w:rPr>
          <w:rFonts w:eastAsia="Calibri"/>
          <w:szCs w:val="30"/>
          <w:lang w:eastAsia="en-US"/>
        </w:rPr>
        <w:t xml:space="preserve">. Остатки товаров, </w:t>
      </w:r>
      <w:r w:rsidR="00830B16">
        <w:rPr>
          <w:rFonts w:eastAsia="Calibri"/>
          <w:szCs w:val="30"/>
          <w:lang w:eastAsia="en-US"/>
        </w:rPr>
        <w:t>образовавшиеся</w:t>
      </w:r>
      <w:r w:rsidRPr="005E63A9">
        <w:rPr>
          <w:rFonts w:eastAsia="Calibri"/>
          <w:szCs w:val="30"/>
          <w:lang w:eastAsia="en-US"/>
        </w:rPr>
        <w:t xml:space="preserve"> у импортеров и субъектов торговли на дату вступления в силу настоящего </w:t>
      </w:r>
      <w:proofErr w:type="gramStart"/>
      <w:r w:rsidRPr="005E63A9">
        <w:rPr>
          <w:rFonts w:eastAsia="Calibri"/>
          <w:szCs w:val="30"/>
          <w:lang w:eastAsia="en-US"/>
        </w:rPr>
        <w:t xml:space="preserve">постановления, </w:t>
      </w:r>
      <w:r w:rsidR="00C35291">
        <w:rPr>
          <w:rFonts w:eastAsia="Calibri"/>
          <w:szCs w:val="30"/>
          <w:lang w:eastAsia="en-US"/>
        </w:rPr>
        <w:t xml:space="preserve">  </w:t>
      </w:r>
      <w:proofErr w:type="gramEnd"/>
      <w:r w:rsidR="00C35291">
        <w:rPr>
          <w:rFonts w:eastAsia="Calibri"/>
          <w:szCs w:val="30"/>
          <w:lang w:eastAsia="en-US"/>
        </w:rPr>
        <w:t xml:space="preserve">                                 </w:t>
      </w:r>
      <w:r w:rsidR="00300791">
        <w:rPr>
          <w:rFonts w:eastAsia="Calibri"/>
          <w:szCs w:val="30"/>
          <w:lang w:eastAsia="en-US"/>
        </w:rPr>
        <w:t xml:space="preserve"> </w:t>
      </w:r>
      <w:r w:rsidRPr="005E63A9">
        <w:rPr>
          <w:rFonts w:eastAsia="Calibri"/>
          <w:szCs w:val="30"/>
          <w:lang w:eastAsia="en-US"/>
        </w:rPr>
        <w:t>реализуются:</w:t>
      </w:r>
    </w:p>
    <w:p w14:paraId="21543ABD" w14:textId="77777777" w:rsidR="005E63A9" w:rsidRPr="005E63A9" w:rsidRDefault="005E63A9" w:rsidP="005E63A9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5E63A9">
        <w:rPr>
          <w:rFonts w:eastAsia="Calibri"/>
          <w:spacing w:val="-4"/>
          <w:szCs w:val="30"/>
          <w:lang w:eastAsia="en-US"/>
        </w:rPr>
        <w:t>до нового поступления таких же товаров – по ценам, не превышающим</w:t>
      </w:r>
      <w:r w:rsidRPr="005E63A9">
        <w:rPr>
          <w:rFonts w:eastAsia="Calibri"/>
          <w:szCs w:val="30"/>
          <w:lang w:eastAsia="en-US"/>
        </w:rPr>
        <w:t xml:space="preserve"> </w:t>
      </w:r>
      <w:r w:rsidRPr="005E63A9">
        <w:rPr>
          <w:rFonts w:eastAsia="Calibri"/>
          <w:spacing w:val="-4"/>
          <w:szCs w:val="30"/>
          <w:lang w:eastAsia="en-US"/>
        </w:rPr>
        <w:t>уровень, сложившийся на дату вступления в силу настоящего постановления;</w:t>
      </w:r>
    </w:p>
    <w:p w14:paraId="375E325D" w14:textId="77777777" w:rsidR="005E63A9" w:rsidRPr="005E63A9" w:rsidRDefault="005E63A9" w:rsidP="005E63A9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5E63A9">
        <w:rPr>
          <w:rFonts w:eastAsia="Calibri"/>
          <w:szCs w:val="30"/>
          <w:lang w:eastAsia="en-US"/>
        </w:rPr>
        <w:t xml:space="preserve">при новом поступлении таких же товаров с даты вступления в силу </w:t>
      </w:r>
      <w:r w:rsidRPr="005E63A9">
        <w:rPr>
          <w:rFonts w:eastAsia="Calibri"/>
          <w:spacing w:val="-10"/>
          <w:szCs w:val="30"/>
          <w:lang w:eastAsia="en-US"/>
        </w:rPr>
        <w:t>настоящего постановления – по ценам не выше сформированных в соответствии</w:t>
      </w:r>
      <w:r w:rsidRPr="005E63A9">
        <w:rPr>
          <w:rFonts w:eastAsia="Calibri"/>
          <w:szCs w:val="30"/>
          <w:lang w:eastAsia="en-US"/>
        </w:rPr>
        <w:t xml:space="preserve"> с настоящим постановлением на вновь поступившие товары. </w:t>
      </w:r>
    </w:p>
    <w:p w14:paraId="33BEDB20" w14:textId="6A79DB6E" w:rsidR="005E63A9" w:rsidRPr="005E63A9" w:rsidRDefault="005E63A9" w:rsidP="005E63A9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5E63A9">
        <w:rPr>
          <w:rFonts w:eastAsia="Calibri"/>
          <w:szCs w:val="30"/>
          <w:lang w:eastAsia="en-US"/>
        </w:rPr>
        <w:t xml:space="preserve">При приобретении у субъектов торговли, осуществляющих оптовую торговлю, остатков товаров, </w:t>
      </w:r>
      <w:r w:rsidR="00830B16">
        <w:rPr>
          <w:rFonts w:eastAsia="Calibri"/>
          <w:szCs w:val="30"/>
          <w:lang w:eastAsia="en-US"/>
        </w:rPr>
        <w:t>образовавшихся</w:t>
      </w:r>
      <w:r w:rsidRPr="005E63A9">
        <w:rPr>
          <w:rFonts w:eastAsia="Calibri"/>
          <w:szCs w:val="30"/>
          <w:lang w:eastAsia="en-US"/>
        </w:rPr>
        <w:t xml:space="preserve"> на дату вступления в силу </w:t>
      </w:r>
      <w:r w:rsidRPr="005E63A9">
        <w:rPr>
          <w:rFonts w:eastAsia="Calibri"/>
          <w:spacing w:val="-4"/>
          <w:szCs w:val="30"/>
          <w:lang w:eastAsia="en-US"/>
        </w:rPr>
        <w:t>настоящего постановления, торговые надбавки (без учета оптовой надбавки),</w:t>
      </w:r>
      <w:r w:rsidRPr="005E63A9">
        <w:rPr>
          <w:rFonts w:eastAsia="Calibri"/>
          <w:szCs w:val="30"/>
          <w:lang w:eastAsia="en-US"/>
        </w:rPr>
        <w:t xml:space="preserve"> </w:t>
      </w:r>
      <w:r w:rsidRPr="005E63A9">
        <w:rPr>
          <w:rFonts w:eastAsia="Calibri"/>
          <w:spacing w:val="-4"/>
          <w:szCs w:val="30"/>
          <w:lang w:eastAsia="en-US"/>
        </w:rPr>
        <w:t>не превышающие указанные в приложении, могут применяться субъектами</w:t>
      </w:r>
      <w:r w:rsidRPr="005E63A9">
        <w:rPr>
          <w:rFonts w:eastAsia="Calibri"/>
          <w:szCs w:val="30"/>
          <w:lang w:eastAsia="en-US"/>
        </w:rPr>
        <w:t xml:space="preserve"> торговли, осуществляющими розничную торговлю, к ценам приобретения при условии, что до даты вступления в силу настоящего постановления в </w:t>
      </w:r>
      <w:r w:rsidRPr="005E63A9">
        <w:rPr>
          <w:rFonts w:eastAsia="Calibri"/>
          <w:spacing w:val="-4"/>
          <w:szCs w:val="30"/>
          <w:lang w:eastAsia="en-US"/>
        </w:rPr>
        <w:t>отношении товаров не осуществлялось государственное регулирование</w:t>
      </w:r>
      <w:r w:rsidRPr="005E63A9">
        <w:rPr>
          <w:rFonts w:eastAsia="Calibri"/>
          <w:szCs w:val="30"/>
          <w:lang w:eastAsia="en-US"/>
        </w:rPr>
        <w:t xml:space="preserve"> цен путем установления максимальных оптовых (торговых) надбавок.</w:t>
      </w:r>
    </w:p>
    <w:p w14:paraId="3BE91D16" w14:textId="5DADE91F" w:rsidR="005E63A9" w:rsidRPr="005E63A9" w:rsidRDefault="005E63A9" w:rsidP="005E63A9">
      <w:pPr>
        <w:jc w:val="both"/>
        <w:rPr>
          <w:rFonts w:eastAsia="Calibri"/>
          <w:szCs w:val="30"/>
          <w:lang w:eastAsia="en-US"/>
        </w:rPr>
      </w:pPr>
      <w:r w:rsidRPr="005E63A9">
        <w:rPr>
          <w:rFonts w:eastAsia="Calibri"/>
          <w:szCs w:val="30"/>
          <w:lang w:eastAsia="en-US"/>
        </w:rPr>
        <w:lastRenderedPageBreak/>
        <w:t xml:space="preserve">Дополнительно к сведениям, </w:t>
      </w:r>
      <w:r w:rsidR="00830B16">
        <w:rPr>
          <w:rFonts w:eastAsia="Calibri"/>
          <w:szCs w:val="30"/>
          <w:lang w:eastAsia="en-US"/>
        </w:rPr>
        <w:t>содержащимся</w:t>
      </w:r>
      <w:r w:rsidRPr="005E63A9">
        <w:rPr>
          <w:rFonts w:eastAsia="Calibri"/>
          <w:szCs w:val="30"/>
          <w:lang w:eastAsia="en-US"/>
        </w:rPr>
        <w:t xml:space="preserve"> в товарно-транспортной накладной и товарной накладной, указываются сведения, связанные с установлением регулируемых цен на товары субъектами торговли, </w:t>
      </w:r>
      <w:r w:rsidRPr="005E63A9">
        <w:rPr>
          <w:rFonts w:eastAsia="Calibri"/>
          <w:spacing w:val="-8"/>
          <w:szCs w:val="30"/>
          <w:lang w:eastAsia="en-US"/>
        </w:rPr>
        <w:t>осуществляющими оптовую торговлю, при реализации товаров в соответствии</w:t>
      </w:r>
      <w:r w:rsidRPr="005E63A9">
        <w:rPr>
          <w:rFonts w:eastAsia="Calibri"/>
          <w:szCs w:val="30"/>
          <w:lang w:eastAsia="en-US"/>
        </w:rPr>
        <w:t xml:space="preserve"> с </w:t>
      </w:r>
      <w:hyperlink r:id="rId9" w:history="1">
        <w:r w:rsidRPr="005E63A9">
          <w:rPr>
            <w:rFonts w:eastAsia="Calibri"/>
            <w:szCs w:val="30"/>
            <w:lang w:eastAsia="en-US"/>
          </w:rPr>
          <w:t xml:space="preserve">частями первой и второй </w:t>
        </w:r>
      </w:hyperlink>
      <w:r w:rsidRPr="005E63A9">
        <w:rPr>
          <w:rFonts w:eastAsia="Calibri"/>
          <w:szCs w:val="30"/>
          <w:lang w:eastAsia="en-US"/>
        </w:rPr>
        <w:t xml:space="preserve">настоящего пункта, а также информация о том, что реализуемый товар относится к остаткам, </w:t>
      </w:r>
      <w:r w:rsidR="00830B16">
        <w:rPr>
          <w:rFonts w:eastAsia="Calibri"/>
          <w:szCs w:val="30"/>
          <w:lang w:eastAsia="en-US"/>
        </w:rPr>
        <w:t>образовавшимся</w:t>
      </w:r>
      <w:r w:rsidRPr="005E63A9">
        <w:rPr>
          <w:rFonts w:eastAsia="Calibri"/>
          <w:szCs w:val="30"/>
          <w:lang w:eastAsia="en-US"/>
        </w:rPr>
        <w:t xml:space="preserve"> на дату вступления в силу настоящего постановления.</w:t>
      </w:r>
    </w:p>
    <w:p w14:paraId="790DB340" w14:textId="1D865D40" w:rsidR="005E63A9" w:rsidRPr="005E63A9" w:rsidRDefault="005E63A9" w:rsidP="005E63A9">
      <w:pPr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5</w:t>
      </w:r>
      <w:r w:rsidRPr="005E63A9">
        <w:rPr>
          <w:rFonts w:eastAsia="Calibri"/>
          <w:szCs w:val="30"/>
          <w:lang w:eastAsia="en-US"/>
        </w:rPr>
        <w:t xml:space="preserve">. Отпускные цены на товары, вырабатываемые из давальческого сырья и предназначенные для реализации на территории Республики Беларусь, формируются заказчиком исходя из стоимости сырья, расходов, связанных с его приобретением и переработкой, </w:t>
      </w:r>
      <w:r w:rsidRPr="005E63A9">
        <w:rPr>
          <w:rFonts w:eastAsia="Calibri"/>
          <w:spacing w:val="-4"/>
          <w:szCs w:val="30"/>
          <w:lang w:eastAsia="en-US"/>
        </w:rPr>
        <w:t>установленных налогов и иных обязательных платежей, прибыли, но не выше</w:t>
      </w:r>
      <w:r w:rsidRPr="005E63A9">
        <w:rPr>
          <w:rFonts w:eastAsia="Calibri"/>
          <w:szCs w:val="30"/>
          <w:lang w:eastAsia="en-US"/>
        </w:rPr>
        <w:t xml:space="preserve"> уровня отпускных цен, сформированных производителем на аналогичные товары, изготовленные из собственного сырья.</w:t>
      </w:r>
    </w:p>
    <w:p w14:paraId="15454D73" w14:textId="76041014" w:rsidR="005E63A9" w:rsidRDefault="005E63A9" w:rsidP="005E63A9">
      <w:pPr>
        <w:spacing w:after="1" w:line="300" w:lineRule="atLeast"/>
        <w:jc w:val="both"/>
      </w:pPr>
      <w:r>
        <w:rPr>
          <w:rFonts w:eastAsia="Calibri"/>
          <w:szCs w:val="30"/>
          <w:lang w:eastAsia="en-US"/>
        </w:rPr>
        <w:t>6</w:t>
      </w:r>
      <w:r w:rsidRPr="005E63A9">
        <w:rPr>
          <w:rFonts w:eastAsia="Calibri"/>
          <w:szCs w:val="30"/>
          <w:lang w:eastAsia="en-US"/>
        </w:rPr>
        <w:t xml:space="preserve">. Порядок определения себестоимости товаров, работ (услуг) по погребению для формирования отпускной цены (тарифа) </w:t>
      </w:r>
      <w:r w:rsidR="00C35291">
        <w:rPr>
          <w:rFonts w:eastAsia="Calibri"/>
          <w:szCs w:val="30"/>
          <w:lang w:eastAsia="en-US"/>
        </w:rPr>
        <w:t>устанавливается</w:t>
      </w:r>
      <w:r w:rsidRPr="005E63A9">
        <w:rPr>
          <w:rFonts w:eastAsia="Calibri"/>
          <w:szCs w:val="30"/>
          <w:lang w:eastAsia="en-US"/>
        </w:rPr>
        <w:t xml:space="preserve"> Министерством жилищно-коммунального хозяйства совместно с Министерством антимонопольного регулирования и торговли.</w:t>
      </w:r>
    </w:p>
    <w:p w14:paraId="52623865" w14:textId="2087E155" w:rsidR="00F060C1" w:rsidRDefault="005E63A9" w:rsidP="00F060C1">
      <w:pPr>
        <w:spacing w:after="1" w:line="300" w:lineRule="atLeast"/>
        <w:jc w:val="both"/>
        <w:rPr>
          <w:rFonts w:eastAsiaTheme="minorHAnsi"/>
          <w:szCs w:val="30"/>
          <w:lang w:eastAsia="en-US"/>
        </w:rPr>
      </w:pPr>
      <w:r>
        <w:t>7</w:t>
      </w:r>
      <w:r w:rsidR="00F060C1">
        <w:t xml:space="preserve">. </w:t>
      </w:r>
      <w:r w:rsidR="00F060C1">
        <w:rPr>
          <w:rFonts w:eastAsiaTheme="minorHAnsi"/>
          <w:szCs w:val="30"/>
          <w:lang w:eastAsia="en-US"/>
        </w:rPr>
        <w:t>Настоящее постановление вступает в силу через месяц после его официального опубликования.</w:t>
      </w:r>
    </w:p>
    <w:p w14:paraId="1D1A550F" w14:textId="032F9DF0" w:rsidR="00F060C1" w:rsidRDefault="002D49E9" w:rsidP="00F060C1">
      <w:pPr>
        <w:spacing w:line="280" w:lineRule="exact"/>
        <w:ind w:firstLine="0"/>
        <w:jc w:val="both"/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3913671" wp14:editId="651C6346">
            <wp:simplePos x="0" y="0"/>
            <wp:positionH relativeFrom="column">
              <wp:posOffset>1594909</wp:posOffset>
            </wp:positionH>
            <wp:positionV relativeFrom="paragraph">
              <wp:posOffset>70697</wp:posOffset>
            </wp:positionV>
            <wp:extent cx="1258827" cy="1258827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7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DD62D" w14:textId="75565D28" w:rsidR="00F060C1" w:rsidRDefault="00F060C1" w:rsidP="00F060C1">
      <w:pPr>
        <w:spacing w:line="280" w:lineRule="exact"/>
        <w:ind w:firstLine="0"/>
        <w:jc w:val="both"/>
      </w:pPr>
    </w:p>
    <w:p w14:paraId="5D4E38E3" w14:textId="14FA4098" w:rsidR="00F060C1" w:rsidRDefault="00F060C1" w:rsidP="00F060C1">
      <w:pPr>
        <w:spacing w:line="280" w:lineRule="exact"/>
        <w:ind w:firstLine="0"/>
        <w:jc w:val="both"/>
      </w:pPr>
      <w:r>
        <w:t>Премьер-министр</w:t>
      </w:r>
    </w:p>
    <w:p w14:paraId="1CE953AE" w14:textId="6EA8601F" w:rsidR="00F060C1" w:rsidRDefault="00F060C1" w:rsidP="00F060C1">
      <w:pPr>
        <w:tabs>
          <w:tab w:val="right" w:pos="9639"/>
        </w:tabs>
        <w:spacing w:line="280" w:lineRule="exact"/>
        <w:ind w:firstLine="0"/>
        <w:jc w:val="both"/>
        <w:rPr>
          <w:sz w:val="18"/>
          <w:szCs w:val="18"/>
        </w:rPr>
      </w:pPr>
      <w:r>
        <w:t>Республики Беларусь</w:t>
      </w:r>
      <w:r>
        <w:tab/>
      </w:r>
      <w:proofErr w:type="spellStart"/>
      <w:r>
        <w:t>А.Турчин</w:t>
      </w:r>
      <w:proofErr w:type="spellEnd"/>
    </w:p>
    <w:p w14:paraId="3E3BED50" w14:textId="77777777" w:rsidR="00F060C1" w:rsidRDefault="00F060C1" w:rsidP="00F060C1">
      <w:pPr>
        <w:spacing w:line="280" w:lineRule="exact"/>
        <w:ind w:firstLine="0"/>
        <w:jc w:val="both"/>
      </w:pPr>
    </w:p>
    <w:p w14:paraId="1C0BEB42" w14:textId="2B97CF98" w:rsidR="00F060C1" w:rsidRDefault="00F060C1" w:rsidP="00F060C1">
      <w:pPr>
        <w:spacing w:line="280" w:lineRule="exact"/>
        <w:ind w:firstLine="0"/>
        <w:jc w:val="both"/>
      </w:pPr>
    </w:p>
    <w:p w14:paraId="104D0A9C" w14:textId="77777777" w:rsidR="00F060C1" w:rsidRDefault="00F060C1" w:rsidP="00F060C1">
      <w:pPr>
        <w:spacing w:line="280" w:lineRule="exact"/>
        <w:ind w:firstLine="0"/>
        <w:jc w:val="both"/>
      </w:pPr>
    </w:p>
    <w:p w14:paraId="769CCF05" w14:textId="77777777" w:rsidR="00F060C1" w:rsidRDefault="00F060C1" w:rsidP="00F060C1">
      <w:pPr>
        <w:spacing w:line="280" w:lineRule="exact"/>
        <w:ind w:firstLine="0"/>
        <w:jc w:val="both"/>
      </w:pPr>
      <w:r>
        <w:t>32</w:t>
      </w:r>
    </w:p>
    <w:p w14:paraId="78BEF68A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5104F28F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45DA3D7A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60754FE1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0F864D6C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2E54E42E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09C2782E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240EEA47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6B3E6C13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54C4FD47" w14:textId="65838FC6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243567AF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2FD764B7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753F8689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21192F9B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5E440E45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73E45969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1A470403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3171AC1A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436AD7F4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74EB925D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0C5AFB1D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19604ECB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1EBB919F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1CCE4C5E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31547031" w14:textId="77777777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0F60CA91" w14:textId="7CE79C95" w:rsidR="00F060C1" w:rsidRDefault="00F060C1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4C9E7830" w14:textId="77777777" w:rsidR="00830B16" w:rsidRDefault="00830B16" w:rsidP="00F060C1">
      <w:pPr>
        <w:spacing w:line="180" w:lineRule="exact"/>
        <w:ind w:firstLine="0"/>
        <w:jc w:val="both"/>
        <w:rPr>
          <w:sz w:val="18"/>
          <w:szCs w:val="18"/>
        </w:rPr>
      </w:pPr>
    </w:p>
    <w:p w14:paraId="25A0EBC2" w14:textId="77777777" w:rsidR="00A503C5" w:rsidRDefault="00A503C5" w:rsidP="00C14791">
      <w:pPr>
        <w:jc w:val="both"/>
        <w:rPr>
          <w:szCs w:val="30"/>
        </w:rPr>
        <w:sectPr w:rsidR="00A503C5" w:rsidSect="00F060C1">
          <w:headerReference w:type="default" r:id="rId11"/>
          <w:pgSz w:w="11907" w:h="16840" w:code="9"/>
          <w:pgMar w:top="1134" w:right="567" w:bottom="993" w:left="1701" w:header="720" w:footer="720" w:gutter="0"/>
          <w:cols w:space="720"/>
          <w:titlePg/>
        </w:sectPr>
      </w:pPr>
    </w:p>
    <w:p w14:paraId="7A6FC687" w14:textId="3727E1B7" w:rsidR="00A503C5" w:rsidRPr="00A503C5" w:rsidRDefault="00A503C5" w:rsidP="00A503C5">
      <w:pPr>
        <w:widowControl w:val="0"/>
        <w:autoSpaceDE w:val="0"/>
        <w:autoSpaceDN w:val="0"/>
        <w:spacing w:line="280" w:lineRule="exact"/>
        <w:ind w:left="6663" w:firstLine="0"/>
        <w:jc w:val="both"/>
        <w:rPr>
          <w:szCs w:val="30"/>
        </w:rPr>
      </w:pPr>
      <w:bookmarkStart w:id="4" w:name="_Hlk165374402"/>
      <w:bookmarkStart w:id="5" w:name="_Hlk172293701"/>
      <w:bookmarkStart w:id="6" w:name="_Hlk160462073"/>
      <w:bookmarkStart w:id="7" w:name="_Hlk193103158"/>
      <w:r w:rsidRPr="00A503C5">
        <w:rPr>
          <w:szCs w:val="30"/>
        </w:rPr>
        <w:lastRenderedPageBreak/>
        <w:t>Приложение</w:t>
      </w:r>
    </w:p>
    <w:p w14:paraId="2D201876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left="6663" w:firstLine="0"/>
        <w:jc w:val="both"/>
        <w:rPr>
          <w:szCs w:val="30"/>
        </w:rPr>
      </w:pPr>
      <w:r w:rsidRPr="00A503C5">
        <w:rPr>
          <w:szCs w:val="30"/>
        </w:rPr>
        <w:t>к постановлению</w:t>
      </w:r>
    </w:p>
    <w:p w14:paraId="4357449A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left="6663" w:firstLine="0"/>
        <w:jc w:val="both"/>
        <w:rPr>
          <w:spacing w:val="-4"/>
          <w:szCs w:val="30"/>
        </w:rPr>
      </w:pPr>
      <w:r w:rsidRPr="00A503C5">
        <w:rPr>
          <w:spacing w:val="-4"/>
          <w:szCs w:val="30"/>
        </w:rPr>
        <w:t xml:space="preserve">Совета Министров </w:t>
      </w:r>
    </w:p>
    <w:p w14:paraId="05EFAAB4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left="6663" w:firstLine="0"/>
        <w:jc w:val="both"/>
        <w:rPr>
          <w:szCs w:val="30"/>
        </w:rPr>
      </w:pPr>
      <w:r w:rsidRPr="00A503C5">
        <w:rPr>
          <w:spacing w:val="-4"/>
          <w:szCs w:val="30"/>
        </w:rPr>
        <w:t>Республики</w:t>
      </w:r>
      <w:r w:rsidRPr="00A503C5">
        <w:rPr>
          <w:szCs w:val="30"/>
        </w:rPr>
        <w:t xml:space="preserve"> Беларусь </w:t>
      </w:r>
    </w:p>
    <w:p w14:paraId="56747E4D" w14:textId="63945F79" w:rsidR="00A503C5" w:rsidRPr="00A503C5" w:rsidRDefault="002D49E9" w:rsidP="00A503C5">
      <w:pPr>
        <w:widowControl w:val="0"/>
        <w:autoSpaceDE w:val="0"/>
        <w:autoSpaceDN w:val="0"/>
        <w:spacing w:line="280" w:lineRule="exact"/>
        <w:ind w:left="6663" w:firstLine="0"/>
        <w:jc w:val="both"/>
        <w:rPr>
          <w:szCs w:val="30"/>
        </w:rPr>
      </w:pPr>
      <w:r>
        <w:rPr>
          <w:szCs w:val="30"/>
        </w:rPr>
        <w:t>30.08.2025   № 473</w:t>
      </w:r>
    </w:p>
    <w:bookmarkEnd w:id="4"/>
    <w:p w14:paraId="4E1E31AE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firstLine="0"/>
        <w:jc w:val="both"/>
        <w:rPr>
          <w:rFonts w:cs="Calibri"/>
          <w:szCs w:val="30"/>
        </w:rPr>
      </w:pPr>
    </w:p>
    <w:p w14:paraId="7764B4A7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firstLine="0"/>
        <w:jc w:val="both"/>
        <w:rPr>
          <w:rFonts w:cs="Calibri"/>
          <w:szCs w:val="30"/>
        </w:rPr>
      </w:pPr>
    </w:p>
    <w:bookmarkEnd w:id="5"/>
    <w:p w14:paraId="6D735FB4" w14:textId="77777777" w:rsidR="00A503C5" w:rsidRPr="00A503C5" w:rsidRDefault="00A503C5" w:rsidP="00A503C5">
      <w:pPr>
        <w:widowControl w:val="0"/>
        <w:autoSpaceDE w:val="0"/>
        <w:autoSpaceDN w:val="0"/>
        <w:spacing w:after="120" w:line="280" w:lineRule="exact"/>
        <w:ind w:right="5103" w:firstLine="0"/>
        <w:jc w:val="both"/>
        <w:rPr>
          <w:rFonts w:cs="Calibri"/>
          <w:szCs w:val="30"/>
        </w:rPr>
      </w:pPr>
      <w:r w:rsidRPr="00A503C5">
        <w:rPr>
          <w:rFonts w:cs="Calibri"/>
          <w:szCs w:val="30"/>
        </w:rPr>
        <w:t xml:space="preserve">ПЕРЕЧЕНЬ </w:t>
      </w:r>
      <w:bookmarkEnd w:id="6"/>
      <w:r w:rsidRPr="00A503C5">
        <w:rPr>
          <w:szCs w:val="30"/>
        </w:rPr>
        <w:t>ТОВАРОВ</w:t>
      </w:r>
      <w:bookmarkEnd w:id="7"/>
    </w:p>
    <w:p w14:paraId="7E2B7219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right="5102" w:firstLine="0"/>
        <w:jc w:val="both"/>
        <w:rPr>
          <w:rFonts w:cs="Calibri"/>
          <w:szCs w:val="30"/>
        </w:rPr>
      </w:pPr>
    </w:p>
    <w:p w14:paraId="63C53712" w14:textId="77777777" w:rsidR="00A503C5" w:rsidRPr="00A503C5" w:rsidRDefault="00A503C5" w:rsidP="00A503C5">
      <w:pPr>
        <w:widowControl w:val="0"/>
        <w:autoSpaceDE w:val="0"/>
        <w:autoSpaceDN w:val="0"/>
        <w:spacing w:line="280" w:lineRule="exact"/>
        <w:ind w:right="5102" w:firstLine="0"/>
        <w:jc w:val="both"/>
        <w:rPr>
          <w:rFonts w:cs="Calibri"/>
          <w:szCs w:val="30"/>
        </w:rPr>
      </w:pPr>
    </w:p>
    <w:tbl>
      <w:tblPr>
        <w:tblStyle w:val="a7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2020"/>
        <w:gridCol w:w="2602"/>
      </w:tblGrid>
      <w:tr w:rsidR="00A503C5" w:rsidRPr="00A503C5" w14:paraId="79DCBFB3" w14:textId="77777777" w:rsidTr="00A503C5"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8F79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Наименование това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7F2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Предельная максимальная надбавка импортера, процент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3213B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Предельные максимальные оптовая</w:t>
            </w:r>
          </w:p>
          <w:p w14:paraId="546E7E64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и торговая</w:t>
            </w:r>
          </w:p>
          <w:p w14:paraId="2DF3B7BE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pacing w:val="-4"/>
                <w:szCs w:val="30"/>
              </w:rPr>
              <w:t>(с учетом оптовой)</w:t>
            </w:r>
            <w:r w:rsidRPr="00A503C5">
              <w:rPr>
                <w:rFonts w:ascii="Times New Roman" w:hAnsi="Times New Roman"/>
                <w:szCs w:val="30"/>
              </w:rPr>
              <w:t xml:space="preserve"> надбавки к отпускной цене производителя (импортера), процентов</w:t>
            </w:r>
          </w:p>
        </w:tc>
      </w:tr>
      <w:tr w:rsidR="00A503C5" w:rsidRPr="00A503C5" w14:paraId="6013B446" w14:textId="77777777" w:rsidTr="00A503C5">
        <w:tc>
          <w:tcPr>
            <w:tcW w:w="5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32167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52B23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49277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</w:p>
        </w:tc>
      </w:tr>
      <w:tr w:rsidR="00A503C5" w:rsidRPr="00A503C5" w14:paraId="350DE855" w14:textId="77777777" w:rsidTr="00A503C5">
        <w:trPr>
          <w:trHeight w:val="403"/>
        </w:trPr>
        <w:tc>
          <w:tcPr>
            <w:tcW w:w="5012" w:type="dxa"/>
            <w:vAlign w:val="center"/>
            <w:hideMark/>
          </w:tcPr>
          <w:p w14:paraId="7C79328B" w14:textId="36D8B920" w:rsidR="00A503C5" w:rsidRPr="00A503C5" w:rsidRDefault="003E50F2" w:rsidP="00A503C5">
            <w:pPr>
              <w:spacing w:line="280" w:lineRule="exact"/>
              <w:ind w:firstLine="0"/>
              <w:jc w:val="both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1</w:t>
            </w:r>
            <w:r w:rsidR="00A503C5" w:rsidRPr="00A503C5">
              <w:rPr>
                <w:rFonts w:ascii="Times New Roman" w:hAnsi="Times New Roman"/>
                <w:szCs w:val="30"/>
              </w:rPr>
              <w:t xml:space="preserve">. Гроб </w:t>
            </w:r>
          </w:p>
        </w:tc>
        <w:tc>
          <w:tcPr>
            <w:tcW w:w="0" w:type="auto"/>
            <w:vAlign w:val="center"/>
            <w:hideMark/>
          </w:tcPr>
          <w:p w14:paraId="50950152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30</w:t>
            </w:r>
          </w:p>
        </w:tc>
        <w:tc>
          <w:tcPr>
            <w:tcW w:w="2602" w:type="dxa"/>
            <w:vAlign w:val="center"/>
            <w:hideMark/>
          </w:tcPr>
          <w:p w14:paraId="7F608652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70</w:t>
            </w:r>
          </w:p>
        </w:tc>
      </w:tr>
      <w:tr w:rsidR="00A503C5" w:rsidRPr="00A503C5" w14:paraId="7B918317" w14:textId="77777777" w:rsidTr="00A503C5">
        <w:trPr>
          <w:trHeight w:val="423"/>
        </w:trPr>
        <w:tc>
          <w:tcPr>
            <w:tcW w:w="5012" w:type="dxa"/>
            <w:vAlign w:val="center"/>
            <w:hideMark/>
          </w:tcPr>
          <w:p w14:paraId="7196D81F" w14:textId="26034192" w:rsidR="00A503C5" w:rsidRPr="00A503C5" w:rsidRDefault="003E50F2" w:rsidP="00A503C5">
            <w:pPr>
              <w:spacing w:line="280" w:lineRule="exact"/>
              <w:ind w:firstLine="0"/>
              <w:jc w:val="both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2</w:t>
            </w:r>
            <w:r w:rsidR="00A503C5" w:rsidRPr="00A503C5">
              <w:rPr>
                <w:rFonts w:ascii="Times New Roman" w:hAnsi="Times New Roman"/>
                <w:szCs w:val="30"/>
              </w:rPr>
              <w:t xml:space="preserve">. Идентификационный столбик </w:t>
            </w:r>
          </w:p>
        </w:tc>
        <w:tc>
          <w:tcPr>
            <w:tcW w:w="0" w:type="auto"/>
            <w:vAlign w:val="center"/>
            <w:hideMark/>
          </w:tcPr>
          <w:p w14:paraId="42EE15E5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30</w:t>
            </w:r>
          </w:p>
        </w:tc>
        <w:tc>
          <w:tcPr>
            <w:tcW w:w="2602" w:type="dxa"/>
            <w:vAlign w:val="center"/>
            <w:hideMark/>
          </w:tcPr>
          <w:p w14:paraId="42CADD1D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70</w:t>
            </w:r>
          </w:p>
        </w:tc>
      </w:tr>
      <w:tr w:rsidR="00A503C5" w:rsidRPr="00A503C5" w14:paraId="2D84F9E8" w14:textId="77777777" w:rsidTr="00A503C5">
        <w:trPr>
          <w:trHeight w:val="416"/>
        </w:trPr>
        <w:tc>
          <w:tcPr>
            <w:tcW w:w="5012" w:type="dxa"/>
            <w:vAlign w:val="center"/>
            <w:hideMark/>
          </w:tcPr>
          <w:p w14:paraId="36352F98" w14:textId="58447A56" w:rsidR="00A503C5" w:rsidRPr="00A503C5" w:rsidRDefault="003E50F2" w:rsidP="00A503C5">
            <w:pPr>
              <w:spacing w:line="280" w:lineRule="exact"/>
              <w:ind w:firstLine="0"/>
              <w:jc w:val="both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3</w:t>
            </w:r>
            <w:r w:rsidR="00A503C5" w:rsidRPr="00A503C5">
              <w:rPr>
                <w:rFonts w:ascii="Times New Roman" w:hAnsi="Times New Roman"/>
                <w:szCs w:val="30"/>
              </w:rPr>
              <w:t>. Крест ритуальный</w:t>
            </w:r>
          </w:p>
        </w:tc>
        <w:tc>
          <w:tcPr>
            <w:tcW w:w="0" w:type="auto"/>
            <w:vAlign w:val="center"/>
            <w:hideMark/>
          </w:tcPr>
          <w:p w14:paraId="316F9DF5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30</w:t>
            </w:r>
          </w:p>
        </w:tc>
        <w:tc>
          <w:tcPr>
            <w:tcW w:w="2602" w:type="dxa"/>
            <w:vAlign w:val="center"/>
            <w:hideMark/>
          </w:tcPr>
          <w:p w14:paraId="220B7B46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70</w:t>
            </w:r>
          </w:p>
        </w:tc>
      </w:tr>
      <w:tr w:rsidR="00A503C5" w:rsidRPr="00A503C5" w14:paraId="3B0F3AEA" w14:textId="77777777" w:rsidTr="00A503C5">
        <w:trPr>
          <w:trHeight w:val="427"/>
        </w:trPr>
        <w:tc>
          <w:tcPr>
            <w:tcW w:w="5012" w:type="dxa"/>
            <w:vAlign w:val="center"/>
            <w:hideMark/>
          </w:tcPr>
          <w:p w14:paraId="0376D823" w14:textId="2BCE1671" w:rsidR="00A503C5" w:rsidRPr="00A503C5" w:rsidRDefault="003E50F2" w:rsidP="00A503C5">
            <w:pPr>
              <w:spacing w:line="280" w:lineRule="exact"/>
              <w:ind w:firstLine="0"/>
              <w:jc w:val="both"/>
              <w:rPr>
                <w:rFonts w:ascii="Times New Roman" w:hAnsi="Times New Roman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4</w:t>
            </w:r>
            <w:r w:rsidR="00A503C5" w:rsidRPr="00A503C5">
              <w:rPr>
                <w:rFonts w:ascii="Times New Roman" w:hAnsi="Times New Roman"/>
                <w:szCs w:val="30"/>
              </w:rPr>
              <w:t>. Тумба ритуальная</w:t>
            </w:r>
          </w:p>
        </w:tc>
        <w:tc>
          <w:tcPr>
            <w:tcW w:w="0" w:type="auto"/>
            <w:vAlign w:val="center"/>
            <w:hideMark/>
          </w:tcPr>
          <w:p w14:paraId="014E6F4A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30</w:t>
            </w:r>
          </w:p>
        </w:tc>
        <w:tc>
          <w:tcPr>
            <w:tcW w:w="2602" w:type="dxa"/>
            <w:vAlign w:val="center"/>
            <w:hideMark/>
          </w:tcPr>
          <w:p w14:paraId="391022AE" w14:textId="77777777" w:rsidR="00A503C5" w:rsidRPr="00A503C5" w:rsidRDefault="00A503C5" w:rsidP="00A503C5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Cs w:val="30"/>
              </w:rPr>
            </w:pPr>
            <w:r w:rsidRPr="00A503C5">
              <w:rPr>
                <w:rFonts w:ascii="Times New Roman" w:hAnsi="Times New Roman"/>
                <w:szCs w:val="30"/>
              </w:rPr>
              <w:t>70</w:t>
            </w:r>
          </w:p>
        </w:tc>
      </w:tr>
    </w:tbl>
    <w:p w14:paraId="05B5455B" w14:textId="042BF69F" w:rsidR="002C68F5" w:rsidRPr="00C14791" w:rsidRDefault="002C68F5" w:rsidP="008470E4">
      <w:pPr>
        <w:widowControl w:val="0"/>
        <w:autoSpaceDE w:val="0"/>
        <w:autoSpaceDN w:val="0"/>
        <w:spacing w:line="280" w:lineRule="exact"/>
        <w:ind w:left="6663" w:firstLine="0"/>
        <w:jc w:val="both"/>
        <w:rPr>
          <w:szCs w:val="30"/>
        </w:rPr>
      </w:pPr>
    </w:p>
    <w:sectPr w:rsidR="002C68F5" w:rsidRPr="00C14791" w:rsidSect="00F060C1">
      <w:pgSz w:w="11907" w:h="16840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5525" w14:textId="77777777" w:rsidR="00905465" w:rsidRDefault="00905465">
      <w:r>
        <w:separator/>
      </w:r>
    </w:p>
  </w:endnote>
  <w:endnote w:type="continuationSeparator" w:id="0">
    <w:p w14:paraId="544DEABC" w14:textId="77777777" w:rsidR="00905465" w:rsidRDefault="0090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932D" w14:textId="77777777" w:rsidR="00905465" w:rsidRDefault="00905465">
      <w:r>
        <w:separator/>
      </w:r>
    </w:p>
  </w:footnote>
  <w:footnote w:type="continuationSeparator" w:id="0">
    <w:p w14:paraId="545B0CF8" w14:textId="77777777" w:rsidR="00905465" w:rsidRDefault="0090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7A4A" w14:textId="77777777" w:rsidR="004C3574" w:rsidRPr="007F59FE" w:rsidRDefault="00F060C1" w:rsidP="007F59FE">
    <w:pPr>
      <w:pStyle w:val="a3"/>
      <w:ind w:firstLine="0"/>
      <w:jc w:val="center"/>
      <w:rPr>
        <w:sz w:val="28"/>
        <w:szCs w:val="28"/>
      </w:rPr>
    </w:pPr>
    <w:r w:rsidRPr="007F59FE">
      <w:rPr>
        <w:sz w:val="28"/>
        <w:szCs w:val="28"/>
      </w:rPr>
      <w:fldChar w:fldCharType="begin"/>
    </w:r>
    <w:r w:rsidRPr="007F59FE">
      <w:rPr>
        <w:sz w:val="28"/>
        <w:szCs w:val="28"/>
      </w:rPr>
      <w:instrText>PAGE   \* MERGEFORMAT</w:instrText>
    </w:r>
    <w:r w:rsidRPr="007F59FE">
      <w:rPr>
        <w:sz w:val="28"/>
        <w:szCs w:val="28"/>
      </w:rPr>
      <w:fldChar w:fldCharType="separate"/>
    </w:r>
    <w:r w:rsidRPr="007F59FE">
      <w:rPr>
        <w:sz w:val="28"/>
        <w:szCs w:val="28"/>
      </w:rPr>
      <w:t>2</w:t>
    </w:r>
    <w:r w:rsidRPr="007F59FE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1"/>
    <w:rsid w:val="00042EB4"/>
    <w:rsid w:val="00091E2F"/>
    <w:rsid w:val="000C11B3"/>
    <w:rsid w:val="0010599A"/>
    <w:rsid w:val="00145BB8"/>
    <w:rsid w:val="0023267E"/>
    <w:rsid w:val="00245C1A"/>
    <w:rsid w:val="002C68F5"/>
    <w:rsid w:val="002D49E9"/>
    <w:rsid w:val="00300791"/>
    <w:rsid w:val="003321C4"/>
    <w:rsid w:val="003E50F2"/>
    <w:rsid w:val="003F019B"/>
    <w:rsid w:val="00431CED"/>
    <w:rsid w:val="00435D2D"/>
    <w:rsid w:val="0045054D"/>
    <w:rsid w:val="004B5CF8"/>
    <w:rsid w:val="004C3574"/>
    <w:rsid w:val="005A5D6F"/>
    <w:rsid w:val="005E63A9"/>
    <w:rsid w:val="005F63DF"/>
    <w:rsid w:val="00703C70"/>
    <w:rsid w:val="007371D5"/>
    <w:rsid w:val="00741879"/>
    <w:rsid w:val="007847D0"/>
    <w:rsid w:val="007C7060"/>
    <w:rsid w:val="007F468D"/>
    <w:rsid w:val="00830B16"/>
    <w:rsid w:val="00834707"/>
    <w:rsid w:val="00836E27"/>
    <w:rsid w:val="008470E4"/>
    <w:rsid w:val="00905465"/>
    <w:rsid w:val="00927407"/>
    <w:rsid w:val="009A1BB7"/>
    <w:rsid w:val="00A245D1"/>
    <w:rsid w:val="00A43374"/>
    <w:rsid w:val="00A503C5"/>
    <w:rsid w:val="00A57764"/>
    <w:rsid w:val="00AB2027"/>
    <w:rsid w:val="00AD3B13"/>
    <w:rsid w:val="00AE5974"/>
    <w:rsid w:val="00B436A7"/>
    <w:rsid w:val="00BC0FB3"/>
    <w:rsid w:val="00BF22A0"/>
    <w:rsid w:val="00C14791"/>
    <w:rsid w:val="00C35291"/>
    <w:rsid w:val="00C50D4A"/>
    <w:rsid w:val="00D65A73"/>
    <w:rsid w:val="00D77226"/>
    <w:rsid w:val="00E2749D"/>
    <w:rsid w:val="00E31180"/>
    <w:rsid w:val="00F0012E"/>
    <w:rsid w:val="00F060C1"/>
    <w:rsid w:val="00F10C41"/>
    <w:rsid w:val="00F94F64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15FA5"/>
  <w15:chartTrackingRefBased/>
  <w15:docId w15:val="{21325F68-5F51-401F-AB77-1EA9AF4B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0C1"/>
    <w:pPr>
      <w:ind w:firstLine="709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60C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0C1"/>
    <w:rPr>
      <w:sz w:val="30"/>
    </w:rPr>
  </w:style>
  <w:style w:type="paragraph" w:styleId="a5">
    <w:name w:val="List Paragraph"/>
    <w:basedOn w:val="a"/>
    <w:uiPriority w:val="34"/>
    <w:qFormat/>
    <w:rsid w:val="00F060C1"/>
    <w:pPr>
      <w:tabs>
        <w:tab w:val="left" w:pos="709"/>
      </w:tabs>
      <w:ind w:left="720" w:firstLine="0"/>
      <w:contextualSpacing/>
      <w:jc w:val="both"/>
    </w:pPr>
    <w:rPr>
      <w:szCs w:val="30"/>
    </w:rPr>
  </w:style>
  <w:style w:type="character" w:styleId="a6">
    <w:name w:val="Hyperlink"/>
    <w:basedOn w:val="a0"/>
    <w:uiPriority w:val="99"/>
    <w:unhideWhenUsed/>
    <w:rsid w:val="00F060C1"/>
    <w:rPr>
      <w:color w:val="0000FF"/>
      <w:u w:val="single"/>
    </w:rPr>
  </w:style>
  <w:style w:type="table" w:styleId="a7">
    <w:name w:val="Table Grid"/>
    <w:basedOn w:val="a1"/>
    <w:uiPriority w:val="59"/>
    <w:rsid w:val="00A503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9AD39209E3A9FAA3622C4B8C5C688A145F1FF6D1ABE061BBA68721E9BAA29E718186FD0E9D4D496AEC8F3C944U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CACFCE1A7FB27E5F81D9FA9545CD3FC62CA869A7274E1D8A2468DE78DB9BD9D8B70F787D2C9F9A29FB2CF0ABE874541267172B70CB00E64C4ED55B08AA7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D8BB-87C2-4517-99E5-B78D3A8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рожная О.В.</dc:creator>
  <cp:keywords/>
  <dc:description/>
  <cp:lastModifiedBy>Torg2</cp:lastModifiedBy>
  <cp:revision>2</cp:revision>
  <cp:lastPrinted>2025-09-01T06:58:00Z</cp:lastPrinted>
  <dcterms:created xsi:type="dcterms:W3CDTF">2026-07-01T09:54:00Z</dcterms:created>
  <dcterms:modified xsi:type="dcterms:W3CDTF">2026-07-01T09:54:00Z</dcterms:modified>
</cp:coreProperties>
</file>